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99a409-f7e0-486f-aad0-f3c71dbbb3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fc3a2b-44ec-4c75-a778-3d57e7d5b8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3607ae-76ee-466a-b7fa-eff691b3cb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fcf57f-595c-45bb-a3cb-de9de44121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bed772-e2de-4908-b373-604bb8d614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263214-d4f4-48e7-8173-ef0f6b6f0d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5c5c38-1c4c-4c91-8639-e37895c62a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b4a5d6-3448-44cd-a9b2-57d6366433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39b832-4429-439d-8cf4-35834e9f26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09965c-c67a-44ce-9d6f-f5eb382c62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8b0a54-52c2-437e-b110-1764779895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d2ed51-128c-45dc-ba70-2355f5fafe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05aed9-3d31-4c94-9dc3-2924e3e73b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e4fe6d-8533-4c68-866c-131eeebfa5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0f1b4c-fc1b-4b54-9570-f612cb0f15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0ceccb-8f94-4305-885a-14d4ed8f7a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c1bc28-2bc8-4914-a3bb-23ca38cb83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be04f2-0d96-4596-8672-7d53c5b10e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f0577e-96c6-44e5-af93-776101fa87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f29258-42d9-4738-8300-2dbaca0401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bc6278-9607-4006-b4fb-4f270aed57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323033-9740-41bf-b9e3-077d806a80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7902c2-1c71-4b2a-aceb-3491487264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3ae4cf-2875-463f-a2a8-22c0ac598f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964353-0b9d-42c7-bddc-8f6308884b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b1a541-b5ed-411c-9204-59e7a38318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a4e6b7-9872-4538-9c35-d4fe6e2d63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b78bda-89c0-41fc-a006-e5b8a724f5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2d9d4b-d4fb-45f3-bbb0-62164788a8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bed772-e2de-4908-b373-604bb8d614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c97392-4f13-4541-b275-b92ee58129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3eb634-9c81-415c-982e-fa902f9901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6ea7b2-8acd-4083-bc44-ae820769da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354479-0334-401e-ace6-5033201a17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0883c5-f211-4057-9c76-7b82363eb3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4249ff-8dda-4b16-a870-a9ee5f7348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e18b57-43ba-4478-8c39-8451e75ca4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882865-4bdc-4a61-91f6-c8bd7b5191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eeb319-b3cf-4cad-9073-5aa3dc4d46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81af4c-f257-4b53-9923-4623430d2d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8ec60c-209d-4cb4-8927-1a4405e8c5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4aa842-3bbe-49f4-83fc-61ec5f3198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2ee7a6-37d7-4198-9751-6e9ab5a305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f427cc-3d8f-4d1b-a932-068849e61f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a39052-d45c-477f-8f65-69af5a3fbe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d79d5c-cfef-4abb-a017-5a534f76bc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3f7bdc-a053-42fc-b9c0-fb68700d4c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b7e5d6-c221-40de-ab4a-cf682a6f50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af6804-9916-4c99-bef0-617f505bb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7e1646-0d96-4e0f-8355-f6cc47c8c7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ec3b18-4faf-449c-818c-cd303a136d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89d448-d007-48d0-a181-1cf8cc543e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398a6d-39aa-4896-82a4-dd30bde91f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d2ed51-128c-45dc-ba70-2355f5fafe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59b9eb-a9f8-4145-90b8-f4bf05eb11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a758270-e91c-4567-8872-889277b320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60f951-6f8c-48a3-8d25-3313d8099b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9fd5a0-5a32-4f94-9cb4-bed52610ce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b414d9-62ea-4b01-bd2a-74eff8a958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c79050-238a-4b0f-bfc4-885cdd8abc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fe9c84-6d57-4c05-aef3-9e23c531b8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e8474e-cea2-495e-8e5c-c95612a7a7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0b8aed-dd81-420c-8652-8989633da1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fc7e83-36dc-445f-aa95-27e4214710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79c59e-0557-4044-a345-41cb47b112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6fd5e8-93b3-41e6-b7ae-87b8930f3c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649df2-6988-4ea6-95a3-37afb5f516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22910b-757c-4d3a-a288-4b30d97f11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6c8b12-f691-436e-8c1c-5c9acefe8b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c7703e-9c25-4151-8888-a413027e2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b12f22-0f82-44a7-887e-6c0aa84865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f56cae-887d-4db3-a134-3e019e5af7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40268b-e83b-4c91-b56b-41ff43a0a4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c7703e-9c25-4151-8888-a413027e29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bf388f-2d63-44fe-a050-73aba5f5b4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3ca6ec-324d-4efd-9918-53a0cda170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482412-3f94-48d0-9439-aa12360ac4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8f125c-0540-4953-bd1e-fdfe47df6f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814e98-46f5-44bc-9a52-18c908add8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08f8a5-5f42-4d79-a716-4b8ede463f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70f795-5f2f-4de8-a6e3-7887ace044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b350e1-bd60-4e39-85ab-7382dab024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399b60-9904-4a30-9168-5e91a8d8b2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1c7078-4fe2-4540-acd6-b67baafde0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d2d084-a9e9-43d8-8370-3bffdd9866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472b11-763d-468f-a9ce-c0896dc476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bb0255-0d82-4b2d-8f5c-79cf432ef8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d42660-a771-4664-ac95-3977b2fb67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95afb7-1491-4fdd-a70d-f63aa90edc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42f47d-b192-4dd3-9068-1bfac89124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0ca5c2-0601-47d7-abf3-b98e50741d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9709d7-d5f9-4afe-9002-6a25f9791c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262d88-6c37-418d-bc51-0ef143f62d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893924-0797-476d-8b2c-24f7c24113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c5c658-c00a-45db-bbec-f6ed08a564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9ae301-fb56-494b-8ffd-f84c680e57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7170e2-5948-4310-bb6e-8cf5e4209c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12c14d-6a89-48d4-b691-f5ed9a4ecf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291cde-09c2-47df-90d2-5f9f3741e7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05e987-817a-40da-90e4-4c5e7643a6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1b4b1b-f5bf-4c00-9f87-e5d20832e3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fc8d6e-d9fc-4a42-8b1d-a07f7c4f1a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80d7c2-96a9-42ee-abe1-6c4a0925ac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d1119c-ff03-4b7d-8200-1a9246956e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8e5fa1-afec-4340-ae12-bc80e47aff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49a3b7-d5ea-4029-9d03-f57e706b2f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4e4c5b-a152-4cad-b74a-a2a21264fc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cfa8d6-10d1-47d8-9ceb-aa5eafa0f5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bed772-e2de-4908-b373-604bb8d614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90554e-82d2-4fc4-81f6-98bb7eb8aa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4195e7-4db3-4c51-922a-3b5e62d0e3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40bea1-12b2-4acb-9c1f-4aea96e51d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d0e059-cfdc-49da-a3b9-dec984a39f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cc32f0-29cf-44d3-8ccd-63e5d248c8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f9f879-d990-409a-989b-f8b8237a5b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5c03be-448c-447c-a182-175b66a2f2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d9b1c2-1d1e-4137-96c5-fee83e4a54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7da9f6-9cf9-41da-ac91-519b80a606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d2ed51-128c-45dc-ba70-2355f5fafe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4f334a-6b47-4dc6-b259-2699dc7cf0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af6804-9916-4c99-bef0-617f505bb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649df2-6988-4ea6-95a3-37afb5f516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9a6175-02b4-4310-a0b8-f05844c3a1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9015b9-88b9-42d6-ac20-6a3850cf01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c02ccb-80f7-4afe-92d8-89169f6299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ae1b36-8b37-4a6f-a282-df34f04347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f60d01-d86c-4b75-a402-dfb328f001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dfc59c-f45e-42e2-bbab-3c3ac2a22a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230ef5-49f6-4c23-87c0-9f71b49d4b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298906-e6cc-4c67-bf2b-a9ed01e828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77fd8a-8e74-454c-9413-00a5d64b4a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76be0e-1ddc-455a-922b-f7e4a83fb5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f60d01-d86c-4b75-a402-dfb328f001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12f95a-5bfa-4080-a822-f52de3a11b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6cc111-81ba-4dcd-a834-780639af71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39f9ef-a979-4148-a56a-ddf40e0b11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0a14e2-58e2-4234-9660-1fccc4c2ad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64eb19-13e7-4ced-9157-8e9596a729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a94168-f6cd-4c1f-9f81-9ffa341aab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b884db-68b7-441c-a89d-39a2717331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9d644f-62e6-448b-bd8d-d46008d47c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4b99e3-0742-401f-b4f2-7ec849b772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af6804-9916-4c99-bef0-617f505bb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f19fbef-f2c4-4b19-b238-290873a3ef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8edb39-5e57-4688-aff3-542985c823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cae579-a664-403b-bdce-4e729448db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b06231-1c60-4de0-b7a7-2204916bbf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fcc749-e18e-4fbe-9aef-01fcbda8c3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9d5a27-6f38-48cc-b0b2-204e52fc8f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ffdf26-ae70-48e2-a03d-4571e93ca5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4f7e4b-1434-412d-ad15-7ae4cfc0ce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44c04a-e963-4a12-b776-e817407b30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48a356-b3a4-4917-9aa5-b189974dd7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b9c2dc-da7c-4ace-a9ad-77ed1898a4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8edb39-5e57-4688-aff3-542985c823c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036360-db8b-4d2e-8593-0b803bfd2f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eef699-7daf-4ac8-b033-93e4544104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4b8098-b544-49a1-8e1e-23077120a2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b1d8de-dfaf-47f2-bb18-3887fbb3d4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45b72c-a949-48bb-9a84-30c5312ee6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021a01-57de-4057-a39c-0940ffc50a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7f0bd8-c21a-441a-a931-36e3a694a9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cb2bad-8a17-49c8-85a6-78f98bff0b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0ef643-e2ef-4abb-9c6a-e745837ef2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da6c85-26dc-4937-bd81-a0dfa9a13f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b9b14a-275d-43d2-af67-19b07ed27d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d53616-0950-4bc2-abf0-f50073f6fc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4dcf99-72be-4059-a105-8e50859475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15d955-58bd-4a8b-9de9-3eabd62867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d93b7a-4394-4618-9412-66e9e4f10e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956589-7e98-4524-9f64-7f2aa3156f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21ab94-babb-4fe9-b1e7-2e8353a8eb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cf7f0a-5b45-4f06-be8b-5a733d3252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2e6abf-9621-406a-a9cb-373e513ebe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1c9d56-3849-49d8-89b6-f1f30feb8e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9edd9b-4b7c-4737-a21c-2d957df94d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cf7f8d-7068-4fbf-8d57-400173fa80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f6658f-591c-4b63-a267-8b7b10f3c4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e4a5f1-fa06-4820-97b6-47bbbd1297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c3cd5e-cf34-4f44-8e2f-fc697479ed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b3df20-0924-409e-95a5-e6fb30938e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ec1b27-c03b-45db-bcb3-98adea0c90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5c6f66-3a02-4912-9244-9021875be6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f0b1f6-2afe-4fe3-ba0b-a8a06ab45e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e10d6b-99f2-473f-aca1-cb40dedee6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c1bc28-2bc8-4914-a3bb-23ca38cb83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800888-d8ef-4a1e-83bb-e7165940dc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13d20d-a786-4158-b51b-4282b74e3a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a6a101-9f04-4681-9f44-f0322140f0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f64490-282a-45c0-9f00-2d6339afe7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afbc3b-6f32-4c18-b2cd-9cdcbd31b1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8c13a4-02b8-43b5-9efe-060343615a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9895ba-c2f7-45bf-b88b-b65091385b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dac716-5677-4369-8658-8a8eee500b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f4305a-470a-4e5b-9cd9-e73338d02b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04dddc-aca0-4d33-a9b6-c9e99a3c46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79b524-6787-469f-a607-ecb7fe11b2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8d6f6c-ea0f-45cb-bb67-4cbbb78d98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d6f509-df64-4dc8-b3c7-5fa1308083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cba419-e1db-413b-9252-992afa04f9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0f7688-000a-4109-b655-2195420c70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7e88ad-566b-48c9-ae18-bbf61eaef6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1cc166-dd78-4c55-8afd-8fa24c8eca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43098a-f8fa-4f71-87a2-2eca951412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7d7022-147d-4ae5-88cf-82b9269d35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33007b-5c1f-41cc-92c9-b69ca79e31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25216d-6e08-493e-a157-5261b184d1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28b729-110d-4b9e-85f7-7c536a4888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3c8f8b-763a-4d1a-8662-065ed5149e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8bb19f-c55b-434c-86d5-8bf708f092f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34c4d0-3135-4826-89aa-ff92efbfa7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16866d-b71d-4572-adc5-fd765068cc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8d6f6c-ea0f-45cb-bb67-4cbbb78d98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d6f509-df64-4dc8-b3c7-5fa1308083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a4b75c-04ff-4264-bb1e-4fcec172a8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c6a993-f946-4553-afca-574b9f6cf7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881c01-2201-47d6-94e2-aaae7c6b17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5bb28b-548d-4828-ad2c-dfd7d9e21b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9c6dbb-fa36-4498-9ec6-c6dfffcce0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a8845c-7455-4671-a278-c0a0dc3e77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fecc9d-f72b-4d38-9364-eb63642949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04a9dc-5137-4569-82aa-1f26661abb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60f951-6f8c-48a3-8d25-3313d8099b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787982-ae3b-446e-b19b-a9eac1affb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af6804-9916-4c99-bef0-617f505bb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a87516-63c1-47f7-b013-9feaf13276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aec9a3-a2e3-4682-a5b7-d34faa9b29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